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1F0F1B">
        <w:rPr>
          <w:rFonts w:ascii="Arial" w:hAnsi="Arial" w:cs="Arial"/>
          <w:b/>
        </w:rPr>
        <w:t>etapie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 [jednostka, rodzaj wskaźnika]:</w:t>
      </w:r>
    </w:p>
    <w:p w:rsidR="00CE14CE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wspieranych nowych przedsiębiorstw 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1F0F1B">
        <w:rPr>
          <w:rFonts w:ascii="Arial" w:hAnsi="Arial" w:cs="Arial"/>
          <w:b/>
        </w:rPr>
        <w:t xml:space="preserve">etapie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</w:t>
      </w:r>
      <w:r w:rsidR="004C2CD0">
        <w:rPr>
          <w:rFonts w:ascii="Arial" w:hAnsi="Arial" w:cs="Arial"/>
        </w:rPr>
        <w:t xml:space="preserve"> -kobiety/mężczyźni</w:t>
      </w:r>
      <w:r w:rsidRPr="001F0F1B">
        <w:rPr>
          <w:rFonts w:ascii="Arial" w:hAnsi="Arial" w:cs="Arial"/>
        </w:rPr>
        <w:t xml:space="preserve"> [EPC, rezultat/kluczowy/horyzontalny]</w:t>
      </w:r>
    </w:p>
    <w:p w:rsidR="00781D3E" w:rsidRDefault="00781D3E" w:rsidP="00441CFA">
      <w:pPr>
        <w:spacing w:after="125" w:line="360" w:lineRule="auto"/>
        <w:ind w:left="-5"/>
      </w:pPr>
      <w:bookmarkStart w:id="0" w:name="_GoBack"/>
      <w:bookmarkEnd w:id="0"/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41CFA"/>
    <w:rsid w:val="004A2CC8"/>
    <w:rsid w:val="004C2CD0"/>
    <w:rsid w:val="004D420D"/>
    <w:rsid w:val="004F010B"/>
    <w:rsid w:val="004F2F7F"/>
    <w:rsid w:val="0052051F"/>
    <w:rsid w:val="0056102C"/>
    <w:rsid w:val="00581A93"/>
    <w:rsid w:val="005A1ACC"/>
    <w:rsid w:val="005E49A9"/>
    <w:rsid w:val="00631CAC"/>
    <w:rsid w:val="00635F0A"/>
    <w:rsid w:val="00641224"/>
    <w:rsid w:val="006915E1"/>
    <w:rsid w:val="006A730E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56EE3"/>
    <w:rsid w:val="009B14DF"/>
    <w:rsid w:val="009B1AE3"/>
    <w:rsid w:val="009E4966"/>
    <w:rsid w:val="009E4FDC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D6645F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8F56-4AD1-4C1B-8BD7-ED015B0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ępa</cp:lastModifiedBy>
  <cp:revision>18</cp:revision>
  <cp:lastPrinted>2022-12-07T09:00:00Z</cp:lastPrinted>
  <dcterms:created xsi:type="dcterms:W3CDTF">2018-07-24T13:36:00Z</dcterms:created>
  <dcterms:modified xsi:type="dcterms:W3CDTF">2022-12-07T09:15:00Z</dcterms:modified>
</cp:coreProperties>
</file>